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BB39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BB39C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BB39C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BB39C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BB39C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A19F8" w:rsidP="00AA19F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22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BB39C0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 w:rsidR="00BB39C0">
                  <w:t>Quản</w:t>
                </w:r>
                <w:proofErr w:type="spellEnd"/>
                <w:r w:rsidR="00BB39C0">
                  <w:t xml:space="preserve"> </w:t>
                </w:r>
                <w:proofErr w:type="spellStart"/>
                <w:r w:rsidR="00BB39C0">
                  <w:t>lý</w:t>
                </w:r>
                <w:proofErr w:type="spellEnd"/>
                <w:r w:rsidR="00BB39C0">
                  <w:t xml:space="preserve"> </w:t>
                </w:r>
                <w:proofErr w:type="spellStart"/>
                <w:r w:rsidR="00BB39C0">
                  <w:t>xe</w:t>
                </w:r>
                <w:proofErr w:type="spellEnd"/>
                <w:r w:rsidR="00BB39C0">
                  <w:t xml:space="preserve"> </w:t>
                </w:r>
                <w:proofErr w:type="spellStart"/>
                <w:r w:rsidR="00BB39C0">
                  <w:t>khá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B39C0" w:rsidP="00B9278F">
                <w:pPr>
                  <w:pStyle w:val="MyTable1"/>
                </w:pPr>
                <w:proofErr w:type="spellStart"/>
                <w:r>
                  <w:t>Nguyễn</w:t>
                </w:r>
                <w:proofErr w:type="spellEnd"/>
                <w:r>
                  <w:t xml:space="preserve"> </w:t>
                </w:r>
                <w:proofErr w:type="spellStart"/>
                <w:r>
                  <w:t>Đang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B39C0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B39C0">
                  <w:t>xe</w:t>
                </w:r>
                <w:proofErr w:type="spellEnd"/>
                <w:r w:rsidR="00BB39C0">
                  <w:t xml:space="preserve"> </w:t>
                </w:r>
                <w:proofErr w:type="spellStart"/>
                <w:r w:rsidR="00BB39C0">
                  <w:t>khách</w:t>
                </w:r>
                <w:proofErr w:type="spellEnd"/>
                <w:r w:rsidR="00BB39C0">
                  <w:t>.</w:t>
                </w:r>
              </w:p>
            </w:tc>
          </w:tr>
        </w:tbl>
        <w:p w:rsidR="00990E65" w:rsidRDefault="004231E8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363275" w:rsidRDefault="00363275" w:rsidP="00363275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p w:rsidR="00B049CD" w:rsidRDefault="00B049CD" w:rsidP="00B049C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10547" w:rsidRDefault="00026386" w:rsidP="00F1054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36776" cy="390829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X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CD" w:rsidRDefault="00B049CD" w:rsidP="00B049C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0547" w:rsidRDefault="00F10547" w:rsidP="00F1054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4693578" wp14:editId="3271A2A0">
            <wp:extent cx="5465928" cy="3780430"/>
            <wp:effectExtent l="0" t="0" r="190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CD" w:rsidRDefault="00B049CD" w:rsidP="00B049CD">
      <w:pPr>
        <w:pStyle w:val="TuNormal"/>
        <w:numPr>
          <w:ilvl w:val="0"/>
          <w:numId w:val="0"/>
        </w:numPr>
        <w:ind w:left="720"/>
      </w:pPr>
    </w:p>
    <w:p w:rsidR="00363275" w:rsidRDefault="00363275" w:rsidP="00363275">
      <w:pPr>
        <w:pStyle w:val="TuNormal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B049CD" w:rsidRDefault="00B049CD" w:rsidP="00B049C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10547" w:rsidRDefault="00026386" w:rsidP="00F1054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008728" cy="362738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44" cy="36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CD" w:rsidRDefault="00B049CD" w:rsidP="00B049C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0547" w:rsidRDefault="00F10547" w:rsidP="00F1054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D34804" wp14:editId="19CBDD7A">
            <wp:extent cx="5274860" cy="3643952"/>
            <wp:effectExtent l="0" t="0" r="254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45" cy="36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75" w:rsidRDefault="00363275" w:rsidP="00363275">
      <w:pPr>
        <w:pStyle w:val="TuStyle-Title1"/>
        <w:numPr>
          <w:ilvl w:val="0"/>
          <w:numId w:val="0"/>
        </w:numPr>
        <w:ind w:left="576"/>
      </w:pPr>
    </w:p>
    <w:p w:rsidR="00F14B9B" w:rsidRDefault="00055332" w:rsidP="00055332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E33DA0">
        <w:t xml:space="preserve">  - View</w:t>
      </w:r>
    </w:p>
    <w:p w:rsidR="00055332" w:rsidRDefault="00055332" w:rsidP="00055332">
      <w:pPr>
        <w:pStyle w:val="TuNormal"/>
      </w:pPr>
      <w:proofErr w:type="spellStart"/>
      <w:r>
        <w:t>Quả</w:t>
      </w:r>
      <w:r w:rsidR="00BB39C0">
        <w:t>n</w:t>
      </w:r>
      <w:proofErr w:type="spellEnd"/>
      <w:r w:rsidR="00363275">
        <w:t xml:space="preserve"> </w:t>
      </w:r>
      <w:proofErr w:type="spellStart"/>
      <w:r w:rsidR="00363275">
        <w:t>lý</w:t>
      </w:r>
      <w:proofErr w:type="spellEnd"/>
      <w:r w:rsidR="00BB39C0">
        <w:t xml:space="preserve"> </w:t>
      </w:r>
      <w:proofErr w:type="spellStart"/>
      <w:r w:rsidR="00BB39C0">
        <w:t>tuyến</w:t>
      </w:r>
      <w:proofErr w:type="spellEnd"/>
      <w:r w:rsidR="00BB39C0">
        <w:t xml:space="preserve"> </w:t>
      </w:r>
      <w:proofErr w:type="spellStart"/>
      <w:r w:rsidR="00BB39C0">
        <w:t>xe</w:t>
      </w:r>
      <w:proofErr w:type="spellEnd"/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>: [FD-01] TblPhong_01</w:t>
      </w:r>
      <w:r w:rsidR="00E33DA0">
        <w:tab/>
      </w:r>
    </w:p>
    <w:p w:rsidR="001E5EB1" w:rsidRDefault="001E5EB1" w:rsidP="0058079D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 w:rsidR="00BB39C0">
        <w:t>tuyến</w:t>
      </w:r>
      <w:proofErr w:type="spellEnd"/>
      <w:r w:rsidR="00BB39C0">
        <w:t xml:space="preserve"> </w:t>
      </w:r>
      <w:proofErr w:type="spellStart"/>
      <w:r w:rsidR="00BB39C0">
        <w:t>xe</w:t>
      </w:r>
      <w:proofErr w:type="spellEnd"/>
    </w:p>
    <w:p w:rsidR="0058079D" w:rsidRDefault="0058079D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4711163"/>
            <wp:effectExtent l="0" t="0" r="0" b="0"/>
            <wp:docPr id="5" name="Picture 5" descr="https://documents.lucidchart.com/documents/618a7b44-1850-403b-a8c3-2981f12ea0f8/pages/0_0?a=881&amp;x=82&amp;y=34&amp;w=1276&amp;h=1012&amp;store=1&amp;accept=image%2F*&amp;auth=LCA%209c2fdbbf3d10a327ce792b491673c44dfaa6175c-ts%3D151149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618a7b44-1850-403b-a8c3-2981f12ea0f8/pages/0_0?a=881&amp;x=82&amp;y=34&amp;w=1276&amp;h=1012&amp;store=1&amp;accept=image%2F*&amp;auth=LCA%209c2fdbbf3d10a327ce792b491673c44dfaa6175c-ts%3D15114945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8079D" w:rsidRDefault="0058079D" w:rsidP="0058079D">
            <w:pPr>
              <w:pStyle w:val="MyTable1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.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qua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ến</w:t>
            </w:r>
            <w:proofErr w:type="spellEnd"/>
            <w:r>
              <w:t>.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8079D" w:rsidRDefault="0058079D" w:rsidP="001E5EB1">
            <w:pPr>
              <w:pStyle w:val="MyTable1"/>
            </w:pPr>
            <w:r>
              <w:t xml:space="preserve">Textbox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8079D" w:rsidRDefault="0058079D" w:rsidP="0058079D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(grid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. 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58079D" w:rsidP="001E5EB1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</w:tc>
      </w:tr>
    </w:tbl>
    <w:p w:rsidR="005802D1" w:rsidRDefault="002279E0" w:rsidP="005802D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58079D">
        <w:t>tuyến</w:t>
      </w:r>
      <w:proofErr w:type="spellEnd"/>
      <w:r w:rsidR="007939A3">
        <w:t xml:space="preserve"> </w:t>
      </w:r>
      <w:proofErr w:type="spellStart"/>
      <w:r w:rsidR="007939A3">
        <w:t>xe</w:t>
      </w:r>
      <w:proofErr w:type="spellEnd"/>
    </w:p>
    <w:p w:rsidR="0053256A" w:rsidRDefault="005802D1" w:rsidP="007939A3">
      <w:pPr>
        <w:pStyle w:val="SubTitle1"/>
        <w:ind w:left="720"/>
      </w:pPr>
      <w:r>
        <w:rPr>
          <w:noProof/>
        </w:rPr>
        <w:drawing>
          <wp:inline distT="0" distB="0" distL="0" distR="0">
            <wp:extent cx="5943600" cy="4711163"/>
            <wp:effectExtent l="0" t="0" r="0" b="0"/>
            <wp:docPr id="13" name="Picture 13" descr="https://documents.lucidchart.com/documents/d9a2da94-f4e1-4134-be9d-b64e535b0f5a/pages/0_0?a=1481&amp;x=142&amp;y=74&amp;w=1276&amp;h=1012&amp;store=1&amp;accept=image%2F*&amp;auth=LCA%20313b68a4fe10e0d905351e11e209ecf74ceb982d-ts%3D151149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chart.com/documents/d9a2da94-f4e1-4134-be9d-b64e535b0f5a/pages/0_0?a=1481&amp;x=142&amp;y=74&amp;w=1276&amp;h=1012&amp;store=1&amp;accept=image%2F*&amp;auth=LCA%20313b68a4fe10e0d905351e11e209ecf74ceb982d-ts%3D15114978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944A36">
        <w:tc>
          <w:tcPr>
            <w:tcW w:w="763" w:type="dxa"/>
          </w:tcPr>
          <w:p w:rsidR="002279E0" w:rsidRDefault="002279E0" w:rsidP="00944A3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944A36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2279E0" w:rsidRDefault="002279E0" w:rsidP="00944A36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279E0" w:rsidTr="00944A36">
        <w:tc>
          <w:tcPr>
            <w:tcW w:w="763" w:type="dxa"/>
          </w:tcPr>
          <w:p w:rsidR="002279E0" w:rsidRDefault="002279E0" w:rsidP="00944A3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944A3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7939A3" w:rsidP="007939A3">
            <w:pPr>
              <w:pStyle w:val="MyTable1"/>
            </w:pPr>
            <w:r>
              <w:t xml:space="preserve">Butto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</w:tc>
      </w:tr>
      <w:tr w:rsidR="002279E0" w:rsidTr="00944A36">
        <w:tc>
          <w:tcPr>
            <w:tcW w:w="763" w:type="dxa"/>
          </w:tcPr>
          <w:p w:rsidR="002279E0" w:rsidRDefault="002279E0" w:rsidP="00944A3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944A3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7939A3" w:rsidP="00944A36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/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quã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extbox</w:t>
            </w:r>
            <w:r w:rsidR="002279E0">
              <w:t xml:space="preserve"> </w:t>
            </w:r>
          </w:p>
        </w:tc>
      </w:tr>
      <w:tr w:rsidR="005802D1" w:rsidTr="00944A36">
        <w:tc>
          <w:tcPr>
            <w:tcW w:w="763" w:type="dxa"/>
          </w:tcPr>
          <w:p w:rsidR="005802D1" w:rsidRDefault="005802D1" w:rsidP="00944A3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802D1" w:rsidRDefault="005802D1" w:rsidP="00944A3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802D1" w:rsidRDefault="005802D1" w:rsidP="00944A36">
            <w:pPr>
              <w:pStyle w:val="MyTable1"/>
            </w:pPr>
            <w:r>
              <w:t xml:space="preserve">Butto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</w:tc>
      </w:tr>
      <w:tr w:rsidR="002279E0" w:rsidTr="00944A36">
        <w:tc>
          <w:tcPr>
            <w:tcW w:w="763" w:type="dxa"/>
          </w:tcPr>
          <w:p w:rsidR="002279E0" w:rsidRDefault="005802D1" w:rsidP="00944A36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2279E0" w:rsidRDefault="005802D1" w:rsidP="00944A3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802D1" w:rsidRDefault="007939A3" w:rsidP="00944A36">
            <w:pPr>
              <w:pStyle w:val="MyTable1"/>
            </w:pPr>
            <w:r>
              <w:t xml:space="preserve">Button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nhóm</w:t>
            </w:r>
            <w:proofErr w:type="spellEnd"/>
            <w:r>
              <w:t xml:space="preserve"> control 2</w:t>
            </w:r>
          </w:p>
        </w:tc>
      </w:tr>
    </w:tbl>
    <w:p w:rsidR="005802D1" w:rsidRDefault="005802D1" w:rsidP="005802D1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5802D1" w:rsidRDefault="005802D1" w:rsidP="005802D1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>: [FD-01] TblPhong_01</w:t>
      </w:r>
      <w:r>
        <w:tab/>
      </w:r>
    </w:p>
    <w:p w:rsidR="005802D1" w:rsidRDefault="005802D1" w:rsidP="005802D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5802D1" w:rsidRDefault="00963BF9" w:rsidP="005802D1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4711163"/>
            <wp:effectExtent l="0" t="0" r="0" b="0"/>
            <wp:docPr id="15" name="Picture 15" descr="https://documents.lucidchart.com/documents/316231ed-9450-4a2b-8df3-92849f48858b/pages/0_0?a=812&amp;x=22&amp;y=-326&amp;w=1276&amp;h=1012&amp;store=1&amp;accept=image%2F*&amp;auth=LCA%20872a52eade983ee06fedc31a59475c55818b8120-ts%3D151151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lucidchart.com/documents/316231ed-9450-4a2b-8df3-92849f48858b/pages/0_0?a=812&amp;x=22&amp;y=-326&amp;w=1276&amp;h=1012&amp;store=1&amp;accept=image%2F*&amp;auth=LCA%20872a52eade983ee06fedc31a59475c55818b8120-ts%3D15115123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B3" w:rsidRPr="005556B3" w:rsidRDefault="005556B3" w:rsidP="005556B3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tab/>
      </w:r>
      <w:proofErr w:type="spellStart"/>
      <w:r w:rsidRPr="005556B3">
        <w:rPr>
          <w:b/>
        </w:rPr>
        <w:t>Diễn</w:t>
      </w:r>
      <w:proofErr w:type="spellEnd"/>
      <w:r w:rsidRPr="005556B3">
        <w:rPr>
          <w:b/>
        </w:rPr>
        <w:t xml:space="preserve"> </w:t>
      </w:r>
      <w:proofErr w:type="spellStart"/>
      <w:r w:rsidRPr="005556B3">
        <w:rPr>
          <w:b/>
        </w:rPr>
        <w:t>giải</w:t>
      </w:r>
      <w:proofErr w:type="spellEnd"/>
      <w:r w:rsidRPr="005556B3">
        <w:rPr>
          <w:b/>
        </w:rPr>
        <w:t>: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5556B3" w:rsidRDefault="005556B3" w:rsidP="00944A36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556B3" w:rsidRDefault="005556B3" w:rsidP="00944A36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556B3" w:rsidRDefault="009957C3" w:rsidP="009957C3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</w:t>
            </w:r>
            <w:proofErr w:type="spellStart"/>
            <w:r>
              <w:t>tên</w:t>
            </w:r>
            <w:proofErr w:type="spellEnd"/>
            <w:r>
              <w:t xml:space="preserve"> 1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ombobox</w:t>
            </w:r>
            <w:proofErr w:type="spellEnd"/>
            <w:r>
              <w:t>)</w:t>
            </w:r>
          </w:p>
        </w:tc>
      </w:tr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556B3" w:rsidRDefault="009957C3" w:rsidP="00944A36">
            <w:pPr>
              <w:pStyle w:val="MyTable1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trạm</w:t>
            </w:r>
            <w:proofErr w:type="spellEnd"/>
            <w:r>
              <w:t>.</w:t>
            </w:r>
          </w:p>
        </w:tc>
      </w:tr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556B3" w:rsidRDefault="009957C3" w:rsidP="00944A36">
            <w:pPr>
              <w:pStyle w:val="MyTable1"/>
            </w:pPr>
            <w:r>
              <w:t xml:space="preserve">Button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</w:tbl>
    <w:p w:rsidR="005556B3" w:rsidRDefault="005556B3" w:rsidP="005802D1">
      <w:pPr>
        <w:pStyle w:val="TuNormal"/>
        <w:numPr>
          <w:ilvl w:val="0"/>
          <w:numId w:val="0"/>
        </w:numPr>
        <w:ind w:left="1296" w:hanging="576"/>
      </w:pPr>
    </w:p>
    <w:p w:rsidR="005802D1" w:rsidRPr="005802D1" w:rsidRDefault="005802D1" w:rsidP="005802D1">
      <w:pPr>
        <w:pStyle w:val="TuNormal"/>
        <w:numPr>
          <w:ilvl w:val="0"/>
          <w:numId w:val="0"/>
        </w:numPr>
        <w:ind w:left="1296"/>
      </w:pPr>
    </w:p>
    <w:p w:rsidR="005010FD" w:rsidRDefault="005A2C51" w:rsidP="00CA2B1A">
      <w:pPr>
        <w:pStyle w:val="TuStyle-Title1"/>
      </w:pPr>
      <w:proofErr w:type="spellStart"/>
      <w:r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17" w:type="dxa"/>
          </w:tcPr>
          <w:p w:rsidR="003D2755" w:rsidRPr="00E621F3" w:rsidRDefault="00683138" w:rsidP="00944A36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1]</w:t>
            </w:r>
          </w:p>
        </w:tc>
      </w:tr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17" w:type="dxa"/>
          </w:tcPr>
          <w:p w:rsidR="003D2755" w:rsidRPr="00E621F3" w:rsidRDefault="003D2755" w:rsidP="003D2755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517" w:type="dxa"/>
          </w:tcPr>
          <w:p w:rsidR="003D2755" w:rsidRDefault="003D2755" w:rsidP="003D2755">
            <w:pPr>
              <w:pStyle w:val="MyTable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17" w:type="dxa"/>
          </w:tcPr>
          <w:p w:rsidR="003D2755" w:rsidRDefault="003D2755" w:rsidP="003D2755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ớ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517" w:type="dxa"/>
          </w:tcPr>
          <w:p w:rsidR="003D2755" w:rsidRDefault="00E14B7E" w:rsidP="00944A36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>
                  <wp:extent cx="5271135" cy="345249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uyenSequence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45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0FD" w:rsidRDefault="005010FD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17" w:type="dxa"/>
          </w:tcPr>
          <w:p w:rsidR="00E14B7E" w:rsidRPr="00E621F3" w:rsidRDefault="00683138" w:rsidP="00944A36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2]</w:t>
            </w:r>
          </w:p>
        </w:tc>
      </w:tr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17" w:type="dxa"/>
          </w:tcPr>
          <w:p w:rsidR="00E14B7E" w:rsidRPr="00E621F3" w:rsidRDefault="00E14B7E" w:rsidP="00944A36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ăng</w:t>
            </w:r>
            <w:proofErr w:type="spellEnd"/>
          </w:p>
        </w:tc>
        <w:tc>
          <w:tcPr>
            <w:tcW w:w="8517" w:type="dxa"/>
          </w:tcPr>
          <w:p w:rsidR="00E14B7E" w:rsidRDefault="00E14B7E" w:rsidP="00944A36">
            <w:pPr>
              <w:pStyle w:val="MyTable"/>
            </w:pPr>
            <w:proofErr w:type="spellStart"/>
            <w:r>
              <w:lastRenderedPageBreak/>
              <w:t>Xem</w:t>
            </w:r>
            <w:proofErr w:type="spellEnd"/>
            <w:r w:rsidR="00944A36">
              <w:t xml:space="preserve">, </w:t>
            </w:r>
            <w:proofErr w:type="spellStart"/>
            <w:r w:rsidR="00944A36">
              <w:t>sửa</w:t>
            </w:r>
            <w:proofErr w:type="spellEnd"/>
            <w:r w:rsidR="00944A36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17" w:type="dxa"/>
          </w:tcPr>
          <w:p w:rsidR="00E14B7E" w:rsidRDefault="00E14B7E" w:rsidP="00E14B7E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 w:rsidR="00E17A25">
              <w:t>và</w:t>
            </w:r>
            <w:proofErr w:type="spellEnd"/>
            <w:r w:rsidR="00E17A25">
              <w:t xml:space="preserve"> </w:t>
            </w:r>
            <w:proofErr w:type="spellStart"/>
            <w:r w:rsidR="00E17A25">
              <w:t>chỉnh</w:t>
            </w:r>
            <w:proofErr w:type="spellEnd"/>
            <w:r w:rsidR="00E17A25">
              <w:t xml:space="preserve"> </w:t>
            </w:r>
            <w:proofErr w:type="spellStart"/>
            <w:r w:rsidR="00E17A25">
              <w:t>sửa</w:t>
            </w:r>
            <w:proofErr w:type="spellEnd"/>
            <w:r w:rsidR="00E17A25">
              <w:t xml:space="preserve"> </w:t>
            </w:r>
            <w:proofErr w:type="spellStart"/>
            <w:r w:rsidR="00E17A25">
              <w:t>thông</w:t>
            </w:r>
            <w:proofErr w:type="spellEnd"/>
            <w:r w:rsidR="00E17A25">
              <w:t xml:space="preserve"> tin </w:t>
            </w:r>
            <w:proofErr w:type="spellStart"/>
            <w:r w:rsidR="00E17A25">
              <w:t>của</w:t>
            </w:r>
            <w:proofErr w:type="spellEnd"/>
            <w:r w:rsidR="00E17A25">
              <w:t xml:space="preserve"> </w:t>
            </w:r>
            <w:proofErr w:type="spellStart"/>
            <w:r w:rsidR="00E17A25">
              <w:t>tuyến</w:t>
            </w:r>
            <w:proofErr w:type="spellEnd"/>
            <w:r w:rsidR="00E17A25">
              <w:t xml:space="preserve"> </w:t>
            </w:r>
            <w:proofErr w:type="spellStart"/>
            <w:r w:rsidR="00E17A25">
              <w:t>xe</w:t>
            </w:r>
            <w:proofErr w:type="spellEnd"/>
            <w:r w:rsidR="00E17A25">
              <w:t xml:space="preserve"> </w:t>
            </w:r>
            <w:proofErr w:type="spellStart"/>
            <w:r w:rsidR="00E17A25">
              <w:t>đó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517" w:type="dxa"/>
          </w:tcPr>
          <w:p w:rsidR="00E14B7E" w:rsidRDefault="00E17A25" w:rsidP="00944A36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>
                  <wp:extent cx="5271135" cy="5386705"/>
                  <wp:effectExtent l="0" t="0" r="571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dateTuyenSequence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538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B7E" w:rsidRDefault="00E14B7E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17" w:type="dxa"/>
          </w:tcPr>
          <w:p w:rsidR="000742E0" w:rsidRPr="00E621F3" w:rsidRDefault="00683138" w:rsidP="00930F98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3]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17" w:type="dxa"/>
          </w:tcPr>
          <w:p w:rsidR="000742E0" w:rsidRPr="00E621F3" w:rsidRDefault="000742E0" w:rsidP="00930F98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517" w:type="dxa"/>
          </w:tcPr>
          <w:p w:rsidR="000742E0" w:rsidRDefault="000742E0" w:rsidP="000742E0">
            <w:pPr>
              <w:pStyle w:val="MyTable"/>
            </w:pP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17" w:type="dxa"/>
          </w:tcPr>
          <w:p w:rsidR="000742E0" w:rsidRDefault="000742E0" w:rsidP="000742E0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517" w:type="dxa"/>
          </w:tcPr>
          <w:p w:rsidR="000742E0" w:rsidRDefault="000742E0" w:rsidP="00930F98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>
                  <wp:extent cx="5271135" cy="5231765"/>
                  <wp:effectExtent l="0" t="0" r="571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TuyenSequence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523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2E0" w:rsidRDefault="000742E0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17" w:type="dxa"/>
          </w:tcPr>
          <w:p w:rsidR="000742E0" w:rsidRPr="00E621F3" w:rsidRDefault="00683138" w:rsidP="00930F98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4]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17" w:type="dxa"/>
          </w:tcPr>
          <w:p w:rsidR="000742E0" w:rsidRPr="00E621F3" w:rsidRDefault="000742E0" w:rsidP="00930F98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517" w:type="dxa"/>
          </w:tcPr>
          <w:p w:rsidR="000742E0" w:rsidRDefault="000742E0" w:rsidP="00930F98">
            <w:pPr>
              <w:pStyle w:val="MyTable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17" w:type="dxa"/>
          </w:tcPr>
          <w:p w:rsidR="000742E0" w:rsidRDefault="000742E0" w:rsidP="000742E0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(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qua)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517" w:type="dxa"/>
          </w:tcPr>
          <w:p w:rsidR="000742E0" w:rsidRDefault="000742E0" w:rsidP="00930F98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 wp14:anchorId="65ABC04F" wp14:editId="08FD9422">
                  <wp:extent cx="5271135" cy="3347720"/>
                  <wp:effectExtent l="0" t="0" r="571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nLyHanhTrinhSequence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2E0" w:rsidRDefault="000742E0" w:rsidP="005010FD">
      <w:pPr>
        <w:pStyle w:val="TuNormal"/>
        <w:numPr>
          <w:ilvl w:val="0"/>
          <w:numId w:val="0"/>
        </w:numPr>
        <w:ind w:left="1296"/>
      </w:pPr>
    </w:p>
    <w:p w:rsidR="002279E0" w:rsidRDefault="00CA2B1A" w:rsidP="00CA2B1A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8C5E14" w:rsidRDefault="008C5E14" w:rsidP="008C5E14">
      <w:pPr>
        <w:pStyle w:val="TuNormal"/>
      </w:pPr>
      <w:proofErr w:type="spellStart"/>
      <w:r>
        <w:t>Lớp</w:t>
      </w:r>
      <w:proofErr w:type="spellEnd"/>
      <w:r w:rsidR="00683138">
        <w:t xml:space="preserve"> </w:t>
      </w:r>
      <w:proofErr w:type="spellStart"/>
      <w:r w:rsidR="00683138">
        <w:t>tuyến</w:t>
      </w:r>
      <w:proofErr w:type="spellEnd"/>
      <w:r w:rsidR="00683138">
        <w:t xml:space="preserve"> </w:t>
      </w:r>
      <w:proofErr w:type="spellStart"/>
      <w:r w:rsidR="00683138">
        <w:t>xe</w:t>
      </w:r>
      <w:proofErr w:type="spellEnd"/>
      <w:r>
        <w:t xml:space="preserve"> 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</w:t>
      </w:r>
      <w:r w:rsidR="00683138">
        <w:t>Tuyen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621F3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621F3" w:rsidRPr="00E621F3" w:rsidRDefault="0042110E" w:rsidP="0042110E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1.1]</w:t>
            </w: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B0DEA" w:rsidRPr="00E621F3" w:rsidRDefault="0042110E" w:rsidP="0042110E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1.1]</w:t>
            </w:r>
          </w:p>
        </w:tc>
      </w:tr>
      <w:tr w:rsidR="000B0DEA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B0DEA" w:rsidRDefault="00683138" w:rsidP="000B0DEA">
            <w:pPr>
              <w:pStyle w:val="MyTable"/>
            </w:pPr>
            <w:proofErr w:type="spellStart"/>
            <w:r>
              <w:t>ThemTuyen</w:t>
            </w:r>
            <w:proofErr w:type="spellEnd"/>
          </w:p>
        </w:tc>
      </w:tr>
      <w:tr w:rsidR="00E621F3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621F3" w:rsidRDefault="00E621F3" w:rsidP="00683138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 w:rsidR="00683138">
              <w:t>tuyế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B0DEA" w:rsidRDefault="00683138" w:rsidP="000B0DEA">
            <w:pPr>
              <w:pStyle w:val="MyTable"/>
            </w:pPr>
            <w:proofErr w:type="spellStart"/>
            <w:r>
              <w:t>TuyenXe</w:t>
            </w:r>
            <w:proofErr w:type="spellEnd"/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B0DEA" w:rsidRDefault="00683138" w:rsidP="000B0DE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B0DEA" w:rsidTr="00A733C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342928" w:rsidRDefault="00B840E6" w:rsidP="000B0DEA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30739D8" wp14:editId="3742DB7A">
                  <wp:extent cx="4491990" cy="5293360"/>
                  <wp:effectExtent l="0" t="0" r="381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uyen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42110E">
        <w:t>cập</w:t>
      </w:r>
      <w:proofErr w:type="spellEnd"/>
      <w:r w:rsidR="0042110E">
        <w:t xml:space="preserve"> </w:t>
      </w:r>
      <w:proofErr w:type="spellStart"/>
      <w:r w:rsidR="0042110E">
        <w:t>nhật</w:t>
      </w:r>
      <w:proofErr w:type="spellEnd"/>
      <w:r w:rsidR="0042110E">
        <w:t xml:space="preserve"> </w:t>
      </w:r>
      <w:proofErr w:type="spellStart"/>
      <w:r w:rsidR="0042110E">
        <w:t>tuyến</w:t>
      </w:r>
      <w:proofErr w:type="spellEnd"/>
      <w:r w:rsidR="0042110E">
        <w:t xml:space="preserve"> </w:t>
      </w:r>
      <w:proofErr w:type="spellStart"/>
      <w:r w:rsidR="0042110E">
        <w:t>xe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2110E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42110E" w:rsidRPr="00E621F3" w:rsidRDefault="0042110E" w:rsidP="00620234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1.2]</w:t>
            </w:r>
          </w:p>
        </w:tc>
      </w:tr>
      <w:tr w:rsidR="0042110E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42110E" w:rsidRPr="00E621F3" w:rsidRDefault="0042110E" w:rsidP="00620234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1.2]</w:t>
            </w:r>
          </w:p>
        </w:tc>
      </w:tr>
      <w:tr w:rsidR="0042110E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42110E" w:rsidRDefault="0042110E" w:rsidP="00620234">
            <w:pPr>
              <w:pStyle w:val="MyTable"/>
            </w:pPr>
            <w:proofErr w:type="spellStart"/>
            <w:r>
              <w:t>CapNhatTuyen</w:t>
            </w:r>
            <w:proofErr w:type="spellEnd"/>
          </w:p>
        </w:tc>
      </w:tr>
      <w:tr w:rsidR="0042110E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42110E" w:rsidRDefault="0042110E" w:rsidP="00620234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42110E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42110E" w:rsidRDefault="0042110E" w:rsidP="00620234">
            <w:pPr>
              <w:pStyle w:val="MyTable"/>
            </w:pPr>
            <w:proofErr w:type="spellStart"/>
            <w:r>
              <w:t>TuyenXe</w:t>
            </w:r>
            <w:proofErr w:type="spellEnd"/>
            <w:r>
              <w:t>, id</w:t>
            </w:r>
          </w:p>
        </w:tc>
      </w:tr>
      <w:tr w:rsidR="0042110E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42110E" w:rsidRDefault="0042110E" w:rsidP="00620234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42110E" w:rsidTr="006202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42110E" w:rsidRDefault="0042110E" w:rsidP="0062023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996D901" wp14:editId="7B0FC17E">
                  <wp:extent cx="4491990" cy="5293360"/>
                  <wp:effectExtent l="0" t="0" r="381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Tuyen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10E" w:rsidRDefault="0042110E" w:rsidP="0042110E">
      <w:pPr>
        <w:pStyle w:val="TuNormal"/>
        <w:numPr>
          <w:ilvl w:val="0"/>
          <w:numId w:val="0"/>
        </w:numPr>
      </w:pPr>
    </w:p>
    <w:p w:rsidR="0042110E" w:rsidRDefault="0042110E" w:rsidP="0042110E">
      <w:pPr>
        <w:pStyle w:val="TuNormal"/>
        <w:numPr>
          <w:ilvl w:val="0"/>
          <w:numId w:val="0"/>
        </w:numPr>
      </w:pPr>
    </w:p>
    <w:p w:rsidR="0042110E" w:rsidRDefault="0042110E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2110E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42110E" w:rsidRPr="00E621F3" w:rsidRDefault="0042110E" w:rsidP="0042110E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1.3]</w:t>
            </w:r>
          </w:p>
        </w:tc>
      </w:tr>
      <w:tr w:rsidR="0042110E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42110E" w:rsidRPr="00E621F3" w:rsidRDefault="0042110E" w:rsidP="0042110E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1.3]</w:t>
            </w:r>
          </w:p>
        </w:tc>
      </w:tr>
      <w:tr w:rsidR="0042110E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42110E" w:rsidRDefault="0042110E" w:rsidP="00620234">
            <w:pPr>
              <w:pStyle w:val="MyTable"/>
            </w:pPr>
            <w:proofErr w:type="spellStart"/>
            <w:r>
              <w:t>XoaTuyen</w:t>
            </w:r>
            <w:proofErr w:type="spellEnd"/>
          </w:p>
        </w:tc>
      </w:tr>
      <w:tr w:rsidR="0042110E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42110E" w:rsidRDefault="0042110E" w:rsidP="0042110E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2110E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42110E" w:rsidRDefault="0042110E" w:rsidP="00620234">
            <w:pPr>
              <w:pStyle w:val="MyTable"/>
            </w:pPr>
            <w:r>
              <w:t>id</w:t>
            </w:r>
          </w:p>
        </w:tc>
      </w:tr>
      <w:tr w:rsidR="0042110E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42110E" w:rsidRDefault="0042110E" w:rsidP="00620234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42110E" w:rsidTr="006202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42110E" w:rsidRDefault="0042110E" w:rsidP="00620234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42110E" w:rsidRDefault="008079F9" w:rsidP="0062023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293360"/>
                  <wp:effectExtent l="0" t="0" r="381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Tuyen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10E" w:rsidRDefault="0042110E" w:rsidP="0042110E">
      <w:pPr>
        <w:pStyle w:val="TuNormal"/>
        <w:numPr>
          <w:ilvl w:val="0"/>
          <w:numId w:val="0"/>
        </w:numPr>
      </w:pPr>
    </w:p>
    <w:p w:rsidR="008079F9" w:rsidRDefault="008079F9" w:rsidP="008079F9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ice</w:t>
      </w:r>
    </w:p>
    <w:p w:rsidR="0042110E" w:rsidRDefault="008079F9" w:rsidP="008079F9">
      <w:pPr>
        <w:pStyle w:val="TuNormal"/>
        <w:numPr>
          <w:ilvl w:val="2"/>
          <w:numId w:val="17"/>
        </w:numPr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HanhTrinh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8079F9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079F9" w:rsidRPr="00E621F3" w:rsidRDefault="008079F9" w:rsidP="008079F9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2.1]</w:t>
            </w:r>
          </w:p>
        </w:tc>
      </w:tr>
      <w:tr w:rsidR="008079F9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8079F9" w:rsidRPr="00E621F3" w:rsidRDefault="008079F9" w:rsidP="008079F9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2.1]</w:t>
            </w:r>
          </w:p>
        </w:tc>
      </w:tr>
      <w:tr w:rsidR="008079F9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8079F9" w:rsidRDefault="008079F9" w:rsidP="008079F9">
            <w:pPr>
              <w:pStyle w:val="MyTable"/>
            </w:pPr>
            <w:proofErr w:type="spellStart"/>
            <w:r>
              <w:t>ThemHanhTrinh</w:t>
            </w:r>
            <w:proofErr w:type="spellEnd"/>
          </w:p>
        </w:tc>
      </w:tr>
      <w:tr w:rsidR="008079F9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8079F9" w:rsidRDefault="008079F9" w:rsidP="008079F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8079F9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079F9" w:rsidRDefault="008079F9" w:rsidP="00620234">
            <w:pPr>
              <w:pStyle w:val="MyTable"/>
            </w:pPr>
            <w:proofErr w:type="spellStart"/>
            <w:r>
              <w:t>HanhTrinh</w:t>
            </w:r>
            <w:proofErr w:type="spellEnd"/>
          </w:p>
        </w:tc>
      </w:tr>
      <w:tr w:rsidR="008079F9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8079F9" w:rsidRDefault="008079F9" w:rsidP="00620234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8079F9" w:rsidTr="006202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8079F9" w:rsidRDefault="008079F9" w:rsidP="0062023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293360"/>
                  <wp:effectExtent l="0" t="0" r="381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HanhTrinh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9F9" w:rsidRDefault="008079F9" w:rsidP="008079F9">
      <w:pPr>
        <w:pStyle w:val="TuNormal"/>
        <w:numPr>
          <w:ilvl w:val="0"/>
          <w:numId w:val="0"/>
        </w:numPr>
        <w:ind w:left="1296" w:hanging="576"/>
      </w:pPr>
    </w:p>
    <w:p w:rsidR="008079F9" w:rsidRDefault="008079F9" w:rsidP="008079F9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HanhTrinh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8079F9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079F9" w:rsidRPr="00E621F3" w:rsidRDefault="008079F9" w:rsidP="00620234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2.</w:t>
            </w:r>
            <w:r w:rsidR="003632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]</w:t>
            </w:r>
          </w:p>
        </w:tc>
      </w:tr>
      <w:tr w:rsidR="008079F9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8079F9" w:rsidRPr="00E621F3" w:rsidRDefault="008079F9" w:rsidP="00363275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2.</w:t>
            </w:r>
            <w:r w:rsidR="003632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]</w:t>
            </w:r>
          </w:p>
        </w:tc>
      </w:tr>
      <w:tr w:rsidR="008079F9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8079F9" w:rsidRDefault="00363275" w:rsidP="00620234">
            <w:pPr>
              <w:pStyle w:val="MyTable"/>
            </w:pPr>
            <w:proofErr w:type="spellStart"/>
            <w:r>
              <w:t>CapNhatHanhTrinh</w:t>
            </w:r>
            <w:proofErr w:type="spellEnd"/>
          </w:p>
        </w:tc>
      </w:tr>
      <w:tr w:rsidR="008079F9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8079F9" w:rsidRDefault="008079F9" w:rsidP="00363275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363275">
              <w:t>cập</w:t>
            </w:r>
            <w:proofErr w:type="spellEnd"/>
            <w:r w:rsidR="00363275">
              <w:t xml:space="preserve"> </w:t>
            </w:r>
            <w:proofErr w:type="spellStart"/>
            <w:r w:rsidR="00363275"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r w:rsidR="00363275">
              <w:t xml:space="preserve">1 </w:t>
            </w:r>
            <w:proofErr w:type="spellStart"/>
            <w:r w:rsidR="00363275">
              <w:t>hành</w:t>
            </w:r>
            <w:proofErr w:type="spellEnd"/>
            <w:r w:rsidR="00363275">
              <w:t xml:space="preserve"> </w:t>
            </w:r>
            <w:proofErr w:type="spellStart"/>
            <w:r w:rsidR="00363275">
              <w:t>trình</w:t>
            </w:r>
            <w:proofErr w:type="spellEnd"/>
          </w:p>
        </w:tc>
      </w:tr>
      <w:tr w:rsidR="008079F9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079F9" w:rsidRDefault="008079F9" w:rsidP="00620234">
            <w:pPr>
              <w:pStyle w:val="MyTable"/>
            </w:pPr>
            <w:proofErr w:type="spellStart"/>
            <w:r>
              <w:t>HanhTrinh</w:t>
            </w:r>
            <w:proofErr w:type="spellEnd"/>
            <w:r w:rsidR="00363275">
              <w:t>, id</w:t>
            </w:r>
          </w:p>
        </w:tc>
      </w:tr>
      <w:tr w:rsidR="008079F9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8079F9" w:rsidRDefault="008079F9" w:rsidP="00620234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8079F9" w:rsidTr="006202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079F9" w:rsidRDefault="008079F9" w:rsidP="00620234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8079F9" w:rsidRDefault="00363275" w:rsidP="0062023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293360"/>
                  <wp:effectExtent l="0" t="0" r="381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NhatHanhTrinh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9F9" w:rsidRDefault="008079F9" w:rsidP="008079F9">
      <w:pPr>
        <w:pStyle w:val="TuNormal"/>
        <w:numPr>
          <w:ilvl w:val="0"/>
          <w:numId w:val="0"/>
        </w:numPr>
      </w:pPr>
    </w:p>
    <w:p w:rsidR="008079F9" w:rsidRDefault="008079F9" w:rsidP="008079F9">
      <w:pPr>
        <w:pStyle w:val="TuNormal"/>
        <w:numPr>
          <w:ilvl w:val="0"/>
          <w:numId w:val="0"/>
        </w:numPr>
      </w:pPr>
    </w:p>
    <w:p w:rsidR="008079F9" w:rsidRDefault="008079F9" w:rsidP="008079F9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oaHanhTrinh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363275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363275" w:rsidRDefault="00363275" w:rsidP="00620234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363275" w:rsidRPr="00E621F3" w:rsidRDefault="00363275" w:rsidP="00363275">
            <w:pPr>
              <w:pStyle w:val="MyTable"/>
              <w:rPr>
                <w:b/>
              </w:rPr>
            </w:pPr>
            <w:r>
              <w:rPr>
                <w:b/>
              </w:rPr>
              <w:t>[ACDP][</w:t>
            </w:r>
            <w:r>
              <w:rPr>
                <w:sz w:val="28"/>
                <w:szCs w:val="28"/>
              </w:rPr>
              <w:t xml:space="preserve"> 1.1.2.3]</w:t>
            </w:r>
          </w:p>
        </w:tc>
      </w:tr>
      <w:tr w:rsidR="00363275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363275" w:rsidRDefault="00363275" w:rsidP="00620234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363275" w:rsidRPr="00E621F3" w:rsidRDefault="00363275" w:rsidP="00363275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FRA][ UCCN][1.1.2.3]</w:t>
            </w:r>
          </w:p>
        </w:tc>
      </w:tr>
      <w:tr w:rsidR="00363275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363275" w:rsidRDefault="00363275" w:rsidP="00620234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363275" w:rsidRDefault="00363275" w:rsidP="00620234">
            <w:pPr>
              <w:pStyle w:val="MyTable"/>
            </w:pPr>
            <w:proofErr w:type="spellStart"/>
            <w:r>
              <w:t>XoaHanhTrinh</w:t>
            </w:r>
            <w:proofErr w:type="spellEnd"/>
          </w:p>
        </w:tc>
      </w:tr>
      <w:tr w:rsidR="00363275" w:rsidTr="006202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363275" w:rsidRDefault="00363275" w:rsidP="00620234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363275" w:rsidRDefault="00363275" w:rsidP="00363275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363275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363275" w:rsidRDefault="00363275" w:rsidP="00620234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363275" w:rsidRDefault="00363275" w:rsidP="00620234">
            <w:pPr>
              <w:pStyle w:val="MyTable"/>
            </w:pPr>
            <w:r>
              <w:t>id</w:t>
            </w:r>
          </w:p>
        </w:tc>
      </w:tr>
      <w:tr w:rsidR="00363275" w:rsidTr="006202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363275" w:rsidRDefault="00363275" w:rsidP="00620234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363275" w:rsidRDefault="00363275" w:rsidP="00620234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363275" w:rsidTr="006202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363275" w:rsidRDefault="00363275" w:rsidP="00620234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363275" w:rsidRDefault="00363275" w:rsidP="0062023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293360"/>
                  <wp:effectExtent l="0" t="0" r="381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HanhTrinh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2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9F9" w:rsidRDefault="008079F9" w:rsidP="008079F9">
      <w:pPr>
        <w:pStyle w:val="TuNormal"/>
        <w:numPr>
          <w:ilvl w:val="0"/>
          <w:numId w:val="0"/>
        </w:numPr>
      </w:pPr>
    </w:p>
    <w:p w:rsidR="000976C9" w:rsidRPr="00990E65" w:rsidRDefault="000976C9" w:rsidP="004231E8">
      <w:pPr>
        <w:pStyle w:val="TuNormal"/>
        <w:numPr>
          <w:ilvl w:val="0"/>
          <w:numId w:val="0"/>
        </w:numPr>
      </w:pPr>
      <w:bookmarkStart w:id="0" w:name="_GoBack"/>
      <w:bookmarkEnd w:id="0"/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6386"/>
    <w:rsid w:val="00055332"/>
    <w:rsid w:val="000705E8"/>
    <w:rsid w:val="000742E0"/>
    <w:rsid w:val="000976C9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84774"/>
    <w:rsid w:val="002C3EF1"/>
    <w:rsid w:val="003141E2"/>
    <w:rsid w:val="003205DB"/>
    <w:rsid w:val="00325901"/>
    <w:rsid w:val="00325BB3"/>
    <w:rsid w:val="00326251"/>
    <w:rsid w:val="00334168"/>
    <w:rsid w:val="00342928"/>
    <w:rsid w:val="00363275"/>
    <w:rsid w:val="00370A9F"/>
    <w:rsid w:val="003867BE"/>
    <w:rsid w:val="003C00B6"/>
    <w:rsid w:val="003D2755"/>
    <w:rsid w:val="003E48F4"/>
    <w:rsid w:val="003F4A86"/>
    <w:rsid w:val="0042110E"/>
    <w:rsid w:val="004231E8"/>
    <w:rsid w:val="0042556E"/>
    <w:rsid w:val="0049560C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556B3"/>
    <w:rsid w:val="005802D1"/>
    <w:rsid w:val="0058079D"/>
    <w:rsid w:val="005A2C51"/>
    <w:rsid w:val="005A443A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138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939A3"/>
    <w:rsid w:val="00796742"/>
    <w:rsid w:val="007E58D3"/>
    <w:rsid w:val="008079F9"/>
    <w:rsid w:val="00812BA3"/>
    <w:rsid w:val="00857197"/>
    <w:rsid w:val="008C5905"/>
    <w:rsid w:val="008C5E14"/>
    <w:rsid w:val="008F333B"/>
    <w:rsid w:val="00944A36"/>
    <w:rsid w:val="00963BF9"/>
    <w:rsid w:val="00985201"/>
    <w:rsid w:val="00990E65"/>
    <w:rsid w:val="009957C3"/>
    <w:rsid w:val="009A4500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A19F8"/>
    <w:rsid w:val="00AB552D"/>
    <w:rsid w:val="00AC18C2"/>
    <w:rsid w:val="00AD1389"/>
    <w:rsid w:val="00AF7766"/>
    <w:rsid w:val="00B049CD"/>
    <w:rsid w:val="00B17865"/>
    <w:rsid w:val="00B209CA"/>
    <w:rsid w:val="00B34A9A"/>
    <w:rsid w:val="00B63DAE"/>
    <w:rsid w:val="00B840E6"/>
    <w:rsid w:val="00B9278F"/>
    <w:rsid w:val="00BB2A5D"/>
    <w:rsid w:val="00BB39C0"/>
    <w:rsid w:val="00BC6878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55545"/>
    <w:rsid w:val="00D77D08"/>
    <w:rsid w:val="00D92C1E"/>
    <w:rsid w:val="00D970A0"/>
    <w:rsid w:val="00DB4D06"/>
    <w:rsid w:val="00DD5D67"/>
    <w:rsid w:val="00DF4F99"/>
    <w:rsid w:val="00DF7838"/>
    <w:rsid w:val="00E01493"/>
    <w:rsid w:val="00E14B7E"/>
    <w:rsid w:val="00E17A25"/>
    <w:rsid w:val="00E33DA0"/>
    <w:rsid w:val="00E54A5B"/>
    <w:rsid w:val="00E621F3"/>
    <w:rsid w:val="00E76878"/>
    <w:rsid w:val="00EB3D7C"/>
    <w:rsid w:val="00ED3644"/>
    <w:rsid w:val="00F10547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2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1765E-CB22-4143-8E93-6C75BAA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8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Xe Khách</dc:subject>
  <dc:creator>Biên soạn: Nguyễn Đang Tích</dc:creator>
  <cp:lastModifiedBy>Windows User</cp:lastModifiedBy>
  <cp:revision>40</cp:revision>
  <dcterms:created xsi:type="dcterms:W3CDTF">2017-10-26T14:17:00Z</dcterms:created>
  <dcterms:modified xsi:type="dcterms:W3CDTF">2017-11-29T13:12:00Z</dcterms:modified>
  <cp:contentStatus/>
</cp:coreProperties>
</file>